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FEDF84A" w:rsidR="00AC4169" w:rsidRPr="004F4C17" w:rsidRDefault="00AC4635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3</w:t>
      </w:r>
      <w:r w:rsidR="00C86796">
        <w:rPr>
          <w:rFonts w:cstheme="minorHAnsi"/>
        </w:rPr>
        <w:t xml:space="preserve"> de marzo de 2023</w:t>
      </w:r>
      <w:r w:rsidR="00AC4169" w:rsidRPr="004F4C17">
        <w:rPr>
          <w:rFonts w:cstheme="minorHAnsi"/>
        </w:rPr>
        <w:t>.</w:t>
      </w:r>
    </w:p>
    <w:p w14:paraId="37C7A445" w14:textId="2950CF6D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CB2BA1">
        <w:rPr>
          <w:rFonts w:cstheme="minorHAnsi"/>
          <w:u w:val="single"/>
        </w:rPr>
        <w:t>N°1819</w:t>
      </w:r>
      <w:r w:rsidR="00C86796">
        <w:rPr>
          <w:rFonts w:cstheme="minorHAnsi"/>
          <w:u w:val="single"/>
        </w:rPr>
        <w:t>/2023</w:t>
      </w:r>
    </w:p>
    <w:p w14:paraId="772E6276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VISTO:</w:t>
      </w:r>
    </w:p>
    <w:p w14:paraId="49845163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 </w:t>
      </w:r>
      <w:r w:rsidRPr="00CB2BA1">
        <w:rPr>
          <w:rFonts w:cstheme="minorHAnsi"/>
        </w:rPr>
        <w:tab/>
        <w:t>La solicitud de actualización en los valores del servicio de agua potable y cloacas, presentado por la Cooperativa de Servicios Ceres Ltda., ante este Cuerpo Legislativo en fecha 15/03/2023, y</w:t>
      </w:r>
    </w:p>
    <w:p w14:paraId="74331B01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CONSIDERANDO:</w:t>
      </w:r>
    </w:p>
    <w:p w14:paraId="679FDF9C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 </w:t>
      </w:r>
      <w:r w:rsidRPr="00CB2BA1">
        <w:rPr>
          <w:rFonts w:cstheme="minorHAnsi"/>
        </w:rPr>
        <w:tab/>
      </w:r>
      <w:r w:rsidRPr="00CB2BA1">
        <w:rPr>
          <w:rFonts w:cstheme="minorHAnsi"/>
        </w:rPr>
        <w:tab/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7B525363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 </w:t>
      </w:r>
      <w:r w:rsidRPr="00CB2BA1">
        <w:rPr>
          <w:rFonts w:cstheme="minorHAnsi"/>
        </w:rPr>
        <w:tab/>
      </w:r>
      <w:r w:rsidRPr="00CB2BA1">
        <w:rPr>
          <w:rFonts w:cstheme="minorHAnsi"/>
        </w:rPr>
        <w:tab/>
        <w:t>Que la Cooperativa ha solicitado a este Órgano Legislativo, un incremento de la tarifa por consumo de agua potable y cloacas, del 40%.</w:t>
      </w:r>
    </w:p>
    <w:p w14:paraId="2055F680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 </w:t>
      </w:r>
      <w:r w:rsidRPr="00CB2BA1">
        <w:rPr>
          <w:rFonts w:cstheme="minorHAnsi"/>
        </w:rPr>
        <w:tab/>
      </w:r>
      <w:r w:rsidRPr="00CB2BA1">
        <w:rPr>
          <w:rFonts w:cstheme="minorHAnsi"/>
        </w:rP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1CDE57F5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 </w:t>
      </w:r>
      <w:r w:rsidRPr="00CB2BA1">
        <w:rPr>
          <w:rFonts w:cstheme="minorHAnsi"/>
        </w:rPr>
        <w:tab/>
      </w:r>
      <w:r w:rsidRPr="00CB2BA1">
        <w:rPr>
          <w:rFonts w:cstheme="minorHAnsi"/>
        </w:rPr>
        <w:tab/>
        <w:t>Que este Honorable Concejo Municipal entiende que el ajuste solicitado es razonable y se ajusta a los incrementos inflacionarios producidos hasta el momento.</w:t>
      </w:r>
    </w:p>
    <w:p w14:paraId="18E1021C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POR LO QUE:</w:t>
      </w:r>
    </w:p>
    <w:p w14:paraId="0B1AB72E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1AF20C5F" w14:textId="77777777" w:rsidR="00CB2BA1" w:rsidRPr="00CB2BA1" w:rsidRDefault="00CB2BA1" w:rsidP="008B011E">
      <w:pPr>
        <w:spacing w:after="120" w:line="240" w:lineRule="auto"/>
        <w:jc w:val="center"/>
        <w:rPr>
          <w:rFonts w:cstheme="minorHAnsi"/>
        </w:rPr>
      </w:pPr>
      <w:r w:rsidRPr="00CB2BA1">
        <w:rPr>
          <w:rFonts w:cstheme="minorHAnsi"/>
        </w:rPr>
        <w:t>O R D E N A N Z A</w:t>
      </w:r>
    </w:p>
    <w:p w14:paraId="52D155E1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ARTÍCULO 1°) Autorizase a la Cooperativa de Servicios Ceres Ltda. a reajustar los valores de los servicios de agua potable y cloacas, normados en la Ordenanza N° 1803/2022, de fecha 01 de diciembre de 2022, en un 40 % (CUARENTA por ciento) dividido en dos tramos de 20% (VEINTE por ciento) cada uno, siendo el primero a partir del mes de ABRIL de 2023, cuyos montos se detallan a continuación: </w:t>
      </w:r>
    </w:p>
    <w:p w14:paraId="43D86983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a) </w:t>
      </w:r>
      <w:r w:rsidRPr="00CB2BA1">
        <w:rPr>
          <w:rFonts w:cstheme="minorHAnsi"/>
        </w:rPr>
        <w:tab/>
        <w:t>Servicio Agua Potable:</w:t>
      </w:r>
    </w:p>
    <w:p w14:paraId="60549916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•</w:t>
      </w:r>
      <w:r w:rsidRPr="00CB2BA1">
        <w:rPr>
          <w:rFonts w:cstheme="minorHAnsi"/>
        </w:rPr>
        <w:tab/>
        <w:t>1- Cargo fijo                                                   $ 640,08.- (pesos seiscientos cuarenta con 08/100)</w:t>
      </w:r>
    </w:p>
    <w:p w14:paraId="2881BA4F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•</w:t>
      </w:r>
      <w:r w:rsidRPr="00CB2BA1">
        <w:rPr>
          <w:rFonts w:cstheme="minorHAnsi"/>
        </w:rPr>
        <w:tab/>
        <w:t>2- Excedente sobre 1 m3 hasta 5 m3       $ 304,38.- (pesos trescientos cuatro con 38/100)</w:t>
      </w:r>
    </w:p>
    <w:p w14:paraId="13D52FF6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•</w:t>
      </w:r>
      <w:r w:rsidRPr="00CB2BA1">
        <w:rPr>
          <w:rFonts w:cstheme="minorHAnsi"/>
        </w:rPr>
        <w:tab/>
        <w:t>3- Excedente sobre 5 m3 hasta 15 m3   $ 365,33- (pesos trescientos sesenta y cinco con 33/100)</w:t>
      </w:r>
    </w:p>
    <w:p w14:paraId="749D99E0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b)</w:t>
      </w:r>
      <w:r w:rsidRPr="00CB2BA1">
        <w:rPr>
          <w:rFonts w:cstheme="minorHAnsi"/>
        </w:rPr>
        <w:tab/>
        <w:t>Servicios de cloacas:</w:t>
      </w:r>
    </w:p>
    <w:p w14:paraId="5D251857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•         Tarifa mensual por conexión                      </w:t>
      </w:r>
      <w:r w:rsidRPr="00CB2BA1">
        <w:rPr>
          <w:rFonts w:cstheme="minorHAnsi"/>
        </w:rPr>
        <w:tab/>
        <w:t>$ 1.260,55.- (pesos mil doscientos sesenta con 55/100)</w:t>
      </w:r>
    </w:p>
    <w:p w14:paraId="511EB025" w14:textId="77777777" w:rsidR="008B011E" w:rsidRDefault="008B011E" w:rsidP="00CB2BA1">
      <w:pPr>
        <w:spacing w:after="120" w:line="240" w:lineRule="auto"/>
        <w:jc w:val="both"/>
        <w:rPr>
          <w:rFonts w:cstheme="minorHAnsi"/>
        </w:rPr>
      </w:pPr>
    </w:p>
    <w:p w14:paraId="549FEECB" w14:textId="77777777" w:rsidR="008B011E" w:rsidRDefault="008B011E" w:rsidP="00CB2BA1">
      <w:pPr>
        <w:spacing w:after="120" w:line="240" w:lineRule="auto"/>
        <w:jc w:val="both"/>
        <w:rPr>
          <w:rFonts w:cstheme="minorHAnsi"/>
        </w:rPr>
      </w:pPr>
    </w:p>
    <w:p w14:paraId="7323A615" w14:textId="2158541F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bookmarkStart w:id="0" w:name="_GoBack"/>
      <w:bookmarkEnd w:id="0"/>
      <w:r w:rsidRPr="00CB2BA1">
        <w:rPr>
          <w:rFonts w:cstheme="minorHAnsi"/>
        </w:rPr>
        <w:lastRenderedPageBreak/>
        <w:t>ARTICULO   2º) Autorízase a aplicar el segundo tramo de 20% (VEINTE por ciento) a partir del mes de MAYO de 2023, cuyos montos se detallan a continuación:</w:t>
      </w:r>
    </w:p>
    <w:p w14:paraId="39A763B9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a) </w:t>
      </w:r>
      <w:r w:rsidRPr="00CB2BA1">
        <w:rPr>
          <w:rFonts w:cstheme="minorHAnsi"/>
        </w:rPr>
        <w:tab/>
        <w:t>Servicio Agua Potable:</w:t>
      </w:r>
    </w:p>
    <w:p w14:paraId="65A97FDB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•</w:t>
      </w:r>
      <w:r w:rsidRPr="00CB2BA1">
        <w:rPr>
          <w:rFonts w:cstheme="minorHAnsi"/>
        </w:rPr>
        <w:tab/>
        <w:t xml:space="preserve">1- Cargo fijo                                                      </w:t>
      </w:r>
      <w:r w:rsidRPr="00CB2BA1">
        <w:rPr>
          <w:rFonts w:cstheme="minorHAnsi"/>
        </w:rPr>
        <w:tab/>
        <w:t>$ 746,76.- (pesos setecientos cuarenta y seis con 76/100)</w:t>
      </w:r>
    </w:p>
    <w:p w14:paraId="329AD19F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•</w:t>
      </w:r>
      <w:r w:rsidRPr="00CB2BA1">
        <w:rPr>
          <w:rFonts w:cstheme="minorHAnsi"/>
        </w:rPr>
        <w:tab/>
        <w:t xml:space="preserve">2- Excedente sobre 1 m3 hasta 5 m3          </w:t>
      </w:r>
      <w:r w:rsidRPr="00CB2BA1">
        <w:rPr>
          <w:rFonts w:cstheme="minorHAnsi"/>
        </w:rPr>
        <w:tab/>
        <w:t>$ 355,11.- (pesos trecientos cincuenta y cinco con 11/100)</w:t>
      </w:r>
    </w:p>
    <w:p w14:paraId="78688B2A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•</w:t>
      </w:r>
      <w:r w:rsidRPr="00CB2BA1">
        <w:rPr>
          <w:rFonts w:cstheme="minorHAnsi"/>
        </w:rPr>
        <w:tab/>
        <w:t xml:space="preserve">3- Excedente sobre 5 m3 hasta 15 m3      </w:t>
      </w:r>
      <w:r w:rsidRPr="00CB2BA1">
        <w:rPr>
          <w:rFonts w:cstheme="minorHAnsi"/>
        </w:rPr>
        <w:tab/>
        <w:t>$ 426,22.- (pesos cuatrocientos veintiséis con 22/100)</w:t>
      </w:r>
    </w:p>
    <w:p w14:paraId="5DAFB242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b)</w:t>
      </w:r>
      <w:r w:rsidRPr="00CB2BA1">
        <w:rPr>
          <w:rFonts w:cstheme="minorHAnsi"/>
        </w:rPr>
        <w:tab/>
        <w:t>Servicios de cloacas:</w:t>
      </w:r>
    </w:p>
    <w:p w14:paraId="38566C50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 xml:space="preserve">•         Tarifa mensual por conexión                      </w:t>
      </w:r>
      <w:r w:rsidRPr="00CB2BA1">
        <w:rPr>
          <w:rFonts w:cstheme="minorHAnsi"/>
        </w:rPr>
        <w:tab/>
      </w:r>
      <w:r w:rsidRPr="00CB2BA1">
        <w:rPr>
          <w:rFonts w:cstheme="minorHAnsi"/>
        </w:rPr>
        <w:tab/>
        <w:t xml:space="preserve">$ 1.470,64.- (pesos mil cuatrocientos setenta con 64/100) </w:t>
      </w:r>
    </w:p>
    <w:p w14:paraId="668606D6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ARTÍCULO 3°) La vigencia de la presente, será a partir de la promulgación de la misma. -</w:t>
      </w:r>
    </w:p>
    <w:p w14:paraId="3EC12E69" w14:textId="77777777" w:rsidR="00CB2BA1" w:rsidRPr="00CB2BA1" w:rsidRDefault="00CB2BA1" w:rsidP="00CB2BA1">
      <w:pPr>
        <w:spacing w:after="120" w:line="240" w:lineRule="auto"/>
        <w:jc w:val="both"/>
        <w:rPr>
          <w:rFonts w:cstheme="minorHAnsi"/>
        </w:rPr>
      </w:pPr>
      <w:r w:rsidRPr="00CB2BA1">
        <w:rPr>
          <w:rFonts w:cstheme="minorHAnsi"/>
        </w:rPr>
        <w:t>ARTÍCULO 4°) Elévese al Departamento Ejecutivo Municipal de Ceres, a sus efectos.  Comuníquese, publíquese y oportunamente archívese.</w:t>
      </w:r>
    </w:p>
    <w:p w14:paraId="078CC156" w14:textId="4E2C62D3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AC4635">
        <w:rPr>
          <w:rFonts w:cstheme="minorHAnsi"/>
        </w:rPr>
        <w:t>23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D5F2" w14:textId="77777777" w:rsidR="003369C8" w:rsidRDefault="003369C8" w:rsidP="008327C8">
      <w:pPr>
        <w:spacing w:after="0" w:line="240" w:lineRule="auto"/>
      </w:pPr>
      <w:r>
        <w:separator/>
      </w:r>
    </w:p>
  </w:endnote>
  <w:endnote w:type="continuationSeparator" w:id="0">
    <w:p w14:paraId="7E6752FC" w14:textId="77777777" w:rsidR="003369C8" w:rsidRDefault="003369C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B694" w14:textId="77777777" w:rsidR="003369C8" w:rsidRDefault="003369C8" w:rsidP="008327C8">
      <w:pPr>
        <w:spacing w:after="0" w:line="240" w:lineRule="auto"/>
      </w:pPr>
      <w:r>
        <w:separator/>
      </w:r>
    </w:p>
  </w:footnote>
  <w:footnote w:type="continuationSeparator" w:id="0">
    <w:p w14:paraId="146E1685" w14:textId="77777777" w:rsidR="003369C8" w:rsidRDefault="003369C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4"/>
  </w:num>
  <w:num w:numId="5">
    <w:abstractNumId w:val="9"/>
  </w:num>
  <w:num w:numId="6">
    <w:abstractNumId w:val="31"/>
  </w:num>
  <w:num w:numId="7">
    <w:abstractNumId w:val="14"/>
  </w:num>
  <w:num w:numId="8">
    <w:abstractNumId w:val="25"/>
  </w:num>
  <w:num w:numId="9">
    <w:abstractNumId w:val="27"/>
  </w:num>
  <w:num w:numId="10">
    <w:abstractNumId w:val="32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28"/>
  </w:num>
  <w:num w:numId="18">
    <w:abstractNumId w:val="3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0"/>
  </w:num>
  <w:num w:numId="27">
    <w:abstractNumId w:val="21"/>
  </w:num>
  <w:num w:numId="28">
    <w:abstractNumId w:val="23"/>
  </w:num>
  <w:num w:numId="29">
    <w:abstractNumId w:val="2"/>
  </w:num>
  <w:num w:numId="30">
    <w:abstractNumId w:val="17"/>
  </w:num>
  <w:num w:numId="31">
    <w:abstractNumId w:val="5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C7233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202E1"/>
    <w:rsid w:val="00522C99"/>
    <w:rsid w:val="005250ED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85693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1622F"/>
    <w:rsid w:val="00722A4E"/>
    <w:rsid w:val="0073229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3339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2BA1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D7BF-C4FA-4D36-B9A0-0C3F06A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3-03-23T12:43:00Z</cp:lastPrinted>
  <dcterms:created xsi:type="dcterms:W3CDTF">2023-03-23T12:44:00Z</dcterms:created>
  <dcterms:modified xsi:type="dcterms:W3CDTF">2023-03-23T12:46:00Z</dcterms:modified>
</cp:coreProperties>
</file>